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5614D985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0B58C9">
        <w:rPr>
          <w:rFonts w:cstheme="minorHAnsi"/>
          <w:sz w:val="24"/>
          <w:szCs w:val="24"/>
        </w:rPr>
        <w:t xml:space="preserve"> September 29, 2022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0231E1">
        <w:rPr>
          <w:rFonts w:cstheme="minorHAnsi"/>
          <w:sz w:val="24"/>
          <w:szCs w:val="24"/>
        </w:rPr>
        <w:t>1</w:t>
      </w:r>
      <w:r w:rsidR="00D86D9E">
        <w:rPr>
          <w:rFonts w:cstheme="minorHAnsi"/>
          <w:sz w:val="24"/>
          <w:szCs w:val="24"/>
        </w:rPr>
        <w:t>0</w:t>
      </w:r>
      <w:r w:rsidR="00D75D7D">
        <w:rPr>
          <w:rFonts w:cstheme="minorHAnsi"/>
          <w:sz w:val="24"/>
          <w:szCs w:val="24"/>
        </w:rPr>
        <w:t xml:space="preserve">:00 </w:t>
      </w:r>
      <w:r w:rsidR="00D86D9E">
        <w:rPr>
          <w:rFonts w:cstheme="minorHAnsi"/>
          <w:sz w:val="24"/>
          <w:szCs w:val="24"/>
        </w:rPr>
        <w:t>a</w:t>
      </w:r>
      <w:r w:rsidR="00D75D7D">
        <w:rPr>
          <w:rFonts w:cstheme="minorHAnsi"/>
          <w:sz w:val="24"/>
          <w:szCs w:val="24"/>
        </w:rPr>
        <w:t>.m.</w:t>
      </w:r>
    </w:p>
    <w:p w14:paraId="08812573" w14:textId="7F08FF0C" w:rsidR="000B74D3" w:rsidRDefault="00754122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</w:t>
      </w:r>
      <w:r w:rsidR="0097692E"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>
        <w:rPr>
          <w:rFonts w:cstheme="minorHAnsi"/>
          <w:sz w:val="24"/>
          <w:szCs w:val="24"/>
        </w:rPr>
        <w:br/>
        <w:t>Tammy Hodges</w:t>
      </w:r>
      <w:r w:rsidR="0097692E">
        <w:rPr>
          <w:rFonts w:cstheme="minorHAnsi"/>
          <w:sz w:val="24"/>
          <w:szCs w:val="24"/>
        </w:rPr>
        <w:br/>
      </w:r>
      <w:r w:rsidR="00D86D9E">
        <w:rPr>
          <w:rFonts w:cstheme="minorHAnsi"/>
          <w:sz w:val="24"/>
          <w:szCs w:val="24"/>
        </w:rPr>
        <w:t>Joe Schratz – Jonesboro Sun</w:t>
      </w:r>
      <w:r w:rsidR="00D86D9E">
        <w:rPr>
          <w:rFonts w:cstheme="minorHAnsi"/>
          <w:sz w:val="24"/>
          <w:szCs w:val="24"/>
        </w:rPr>
        <w:br/>
        <w:t>Jurnee Taylor – KAIT8</w:t>
      </w:r>
      <w:r w:rsidR="00B6461E">
        <w:rPr>
          <w:rFonts w:cstheme="minorHAnsi"/>
          <w:sz w:val="24"/>
          <w:szCs w:val="24"/>
        </w:rPr>
        <w:br/>
      </w:r>
      <w:r w:rsidR="00B6461E">
        <w:rPr>
          <w:rFonts w:cstheme="minorHAnsi"/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0231E1">
        <w:rPr>
          <w:sz w:val="24"/>
          <w:szCs w:val="24"/>
        </w:rPr>
        <w:t>1</w:t>
      </w:r>
      <w:r w:rsidR="00D86D9E">
        <w:rPr>
          <w:sz w:val="24"/>
          <w:szCs w:val="24"/>
        </w:rPr>
        <w:t>0</w:t>
      </w:r>
      <w:r w:rsidR="000B74D3">
        <w:rPr>
          <w:sz w:val="24"/>
          <w:szCs w:val="24"/>
        </w:rPr>
        <w:t>:</w:t>
      </w:r>
      <w:r w:rsidR="000231E1">
        <w:rPr>
          <w:sz w:val="24"/>
          <w:szCs w:val="24"/>
        </w:rPr>
        <w:t>0</w:t>
      </w:r>
      <w:r w:rsidR="00D86D9E">
        <w:rPr>
          <w:sz w:val="24"/>
          <w:szCs w:val="24"/>
        </w:rPr>
        <w:t>5</w:t>
      </w:r>
      <w:r w:rsidR="000B74D3" w:rsidRPr="00BD5A10">
        <w:rPr>
          <w:sz w:val="24"/>
          <w:szCs w:val="24"/>
        </w:rPr>
        <w:t xml:space="preserve"> </w:t>
      </w:r>
      <w:r w:rsidR="00D86D9E">
        <w:rPr>
          <w:sz w:val="24"/>
          <w:szCs w:val="24"/>
        </w:rPr>
        <w:t>a</w:t>
      </w:r>
      <w:r w:rsidR="000B74D3" w:rsidRPr="00BD5A10">
        <w:rPr>
          <w:sz w:val="24"/>
          <w:szCs w:val="24"/>
        </w:rPr>
        <w:t>.m. – Jeannette Robertson confirms media was contacted for this meeting.</w:t>
      </w:r>
    </w:p>
    <w:p w14:paraId="512618D2" w14:textId="39C3EA38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D86D9E">
        <w:rPr>
          <w:rFonts w:cstheme="minorHAnsi"/>
          <w:sz w:val="24"/>
          <w:szCs w:val="24"/>
        </w:rPr>
        <w:t>June 24, 2022</w:t>
      </w:r>
      <w:r>
        <w:rPr>
          <w:rFonts w:cstheme="minorHAnsi"/>
          <w:sz w:val="24"/>
          <w:szCs w:val="24"/>
        </w:rPr>
        <w:t xml:space="preserve">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52F945E3" w:rsidR="000231E1" w:rsidRDefault="000231E1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moved to approve the minutes, </w:t>
      </w:r>
      <w:r w:rsidR="00D86D9E">
        <w:rPr>
          <w:rFonts w:cstheme="minorHAnsi"/>
          <w:sz w:val="24"/>
          <w:szCs w:val="24"/>
        </w:rPr>
        <w:t xml:space="preserve">Jeannette Robertson </w:t>
      </w:r>
      <w:r>
        <w:rPr>
          <w:rFonts w:cstheme="minorHAnsi"/>
          <w:sz w:val="24"/>
          <w:szCs w:val="24"/>
        </w:rPr>
        <w:t>seconded, voted aye unanimously.</w:t>
      </w:r>
    </w:p>
    <w:p w14:paraId="4CDDAC14" w14:textId="78DE1328" w:rsidR="0097692E" w:rsidRDefault="00D86D9E" w:rsidP="0097692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tify </w:t>
      </w:r>
      <w:r w:rsidR="0097692E">
        <w:rPr>
          <w:rFonts w:cstheme="minorHAnsi"/>
          <w:sz w:val="24"/>
          <w:szCs w:val="24"/>
        </w:rPr>
        <w:t>action</w:t>
      </w:r>
      <w:r>
        <w:rPr>
          <w:rFonts w:cstheme="minorHAnsi"/>
          <w:sz w:val="24"/>
          <w:szCs w:val="24"/>
        </w:rPr>
        <w:t xml:space="preserve">s related to </w:t>
      </w:r>
      <w:r w:rsidR="0097692E">
        <w:rPr>
          <w:rFonts w:cstheme="minorHAnsi"/>
          <w:sz w:val="24"/>
          <w:szCs w:val="24"/>
        </w:rPr>
        <w:t xml:space="preserve">Jake </w:t>
      </w:r>
      <w:proofErr w:type="spellStart"/>
      <w:r w:rsidR="0097692E">
        <w:rPr>
          <w:rFonts w:cstheme="minorHAnsi"/>
          <w:sz w:val="24"/>
          <w:szCs w:val="24"/>
        </w:rPr>
        <w:t>Bequette</w:t>
      </w:r>
      <w:proofErr w:type="spellEnd"/>
      <w:r>
        <w:rPr>
          <w:rFonts w:cstheme="minorHAnsi"/>
          <w:sz w:val="24"/>
          <w:szCs w:val="24"/>
        </w:rPr>
        <w:t xml:space="preserve"> SBEC complaint</w:t>
      </w:r>
    </w:p>
    <w:p w14:paraId="384650A8" w14:textId="2B6378D0" w:rsidR="00D86D9E" w:rsidRDefault="00D86D9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mplaint was filed with the SBEC in May concerning the Jake </w:t>
      </w:r>
      <w:proofErr w:type="spellStart"/>
      <w:r>
        <w:rPr>
          <w:rFonts w:cstheme="minorHAnsi"/>
          <w:sz w:val="24"/>
          <w:szCs w:val="24"/>
        </w:rPr>
        <w:t>Bequette</w:t>
      </w:r>
      <w:proofErr w:type="spellEnd"/>
      <w:r>
        <w:rPr>
          <w:rFonts w:cstheme="minorHAnsi"/>
          <w:sz w:val="24"/>
          <w:szCs w:val="24"/>
        </w:rPr>
        <w:t xml:space="preserve"> ballot spelling error. It was forwarded to us on August 30, 2022 by Chris Madison.</w:t>
      </w:r>
    </w:p>
    <w:p w14:paraId="221E8547" w14:textId="69AD1B7D" w:rsidR="00D86D9E" w:rsidRDefault="00D86D9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contacted Judge Marvin Day and Kimberly Dale.</w:t>
      </w:r>
    </w:p>
    <w:p w14:paraId="78B1EB1F" w14:textId="3DECE06A" w:rsidR="00D86D9E" w:rsidRDefault="00D86D9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 Clack provided answers to the questions from the SBEC along with backup documents. These were submitted to Jeannette Robertson.</w:t>
      </w:r>
    </w:p>
    <w:p w14:paraId="6BDD3961" w14:textId="7F2A8F15" w:rsidR="005C3CC3" w:rsidRPr="005C3CC3" w:rsidRDefault="005C3CC3" w:rsidP="005C3CC3">
      <w:pPr>
        <w:pStyle w:val="ListParagraph"/>
        <w:numPr>
          <w:ilvl w:val="1"/>
          <w:numId w:val="8"/>
        </w:numPr>
        <w:rPr>
          <w:rFonts w:eastAsia="Times New Roman"/>
          <w:sz w:val="24"/>
          <w:szCs w:val="24"/>
        </w:rPr>
      </w:pPr>
      <w:r w:rsidRPr="005C3CC3">
        <w:rPr>
          <w:rFonts w:eastAsia="Times New Roman"/>
          <w:sz w:val="24"/>
          <w:szCs w:val="24"/>
        </w:rPr>
        <w:t xml:space="preserve">Jeannette Robertson reviewed and expanded draft Answers to </w:t>
      </w:r>
      <w:proofErr w:type="spellStart"/>
      <w:r w:rsidRPr="005C3CC3">
        <w:rPr>
          <w:rFonts w:eastAsia="Times New Roman"/>
          <w:sz w:val="24"/>
          <w:szCs w:val="24"/>
        </w:rPr>
        <w:t>Interrogatorues</w:t>
      </w:r>
      <w:proofErr w:type="spellEnd"/>
      <w:r w:rsidRPr="005C3CC3">
        <w:rPr>
          <w:rFonts w:eastAsia="Times New Roman"/>
          <w:sz w:val="24"/>
          <w:szCs w:val="24"/>
        </w:rPr>
        <w:t xml:space="preserve"> propounded by SBEC and referenced information gathered by election coordinator to reflect actions taken by the Commission in response to the Jake </w:t>
      </w:r>
      <w:proofErr w:type="spellStart"/>
      <w:r w:rsidRPr="005C3CC3">
        <w:rPr>
          <w:rFonts w:eastAsia="Times New Roman"/>
          <w:sz w:val="24"/>
          <w:szCs w:val="24"/>
        </w:rPr>
        <w:t>Bequette</w:t>
      </w:r>
      <w:proofErr w:type="spellEnd"/>
      <w:r w:rsidRPr="005C3CC3">
        <w:rPr>
          <w:rFonts w:eastAsia="Times New Roman"/>
          <w:sz w:val="24"/>
          <w:szCs w:val="24"/>
        </w:rPr>
        <w:t xml:space="preserve"> issue.  Jeannette forwarded her expanded Answers to Interrogatories to Kimberly Dale with attachments provided by Jennifer, and followed up with several calls with Kimberly Dale to finalize Answers.</w:t>
      </w:r>
    </w:p>
    <w:p w14:paraId="754EBEC0" w14:textId="31046E71" w:rsidR="00D86D9E" w:rsidRDefault="00D86D9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ponse was sent to the SBEC on September 7, 2022.</w:t>
      </w:r>
    </w:p>
    <w:p w14:paraId="120DAB56" w14:textId="4B9EC014" w:rsidR="00D86D9E" w:rsidRDefault="00D86D9E" w:rsidP="009769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d to ratify these actions and any further actions needed in regards to this complaint by Jeannette Robertson, Jeannette Robertson seconded, voted aye unanimously.</w:t>
      </w:r>
    </w:p>
    <w:p w14:paraId="42FADEAF" w14:textId="5FE32576" w:rsidR="00D86D9E" w:rsidRDefault="00D86D9E" w:rsidP="00D86D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 of Library Millage issue to General Election ballot</w:t>
      </w:r>
    </w:p>
    <w:p w14:paraId="25E7676B" w14:textId="6BDA3A14" w:rsidR="000B58C9" w:rsidRDefault="000B58C9" w:rsidP="00D86D9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ions were filed September 27, 2022 to the Craighead County Clerk and City of Jonesboro by the “Citizens Taxed Enough” group.</w:t>
      </w:r>
    </w:p>
    <w:p w14:paraId="48E2EF79" w14:textId="4509D970" w:rsidR="000B58C9" w:rsidRDefault="000B58C9" w:rsidP="00D86D9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nty Clerk verified the signatures on September 28, 2022.</w:t>
      </w:r>
    </w:p>
    <w:p w14:paraId="243BA8B1" w14:textId="2DF2F11A" w:rsidR="00D86D9E" w:rsidRDefault="000B58C9" w:rsidP="00D86D9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86D9E">
        <w:rPr>
          <w:rFonts w:cstheme="minorHAnsi"/>
          <w:sz w:val="24"/>
          <w:szCs w:val="24"/>
        </w:rPr>
        <w:t>The City of Jonesboro and Craighead County submitted their request</w:t>
      </w:r>
      <w:r>
        <w:rPr>
          <w:rFonts w:cstheme="minorHAnsi"/>
          <w:sz w:val="24"/>
          <w:szCs w:val="24"/>
        </w:rPr>
        <w:t xml:space="preserve">s for the issue to be added to the 2022 General Election ballot. </w:t>
      </w:r>
    </w:p>
    <w:p w14:paraId="5C183235" w14:textId="1E660169" w:rsidR="000B58C9" w:rsidRDefault="000B58C9" w:rsidP="00D86D9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ding of the ballot measure was read by the commissioners to check the wording in the email to ES&amp;S to add it to the ballot.</w:t>
      </w:r>
    </w:p>
    <w:p w14:paraId="4A50DC0E" w14:textId="2D46FB38" w:rsidR="000B58C9" w:rsidRDefault="000B58C9" w:rsidP="000B58C9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d that the election commission authorize the election coordinator to send the additional issues to ES&amp;S for inclusion in the 2022 General Election, Jeannette Robertson seconded, voted aye unanimously.</w:t>
      </w:r>
    </w:p>
    <w:p w14:paraId="17205D9A" w14:textId="3EF9B959" w:rsidR="000B58C9" w:rsidRDefault="000B58C9" w:rsidP="000B58C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 Election Commission budget</w:t>
      </w:r>
    </w:p>
    <w:p w14:paraId="0D4868EC" w14:textId="62E50595" w:rsidR="000B58C9" w:rsidRDefault="000B58C9" w:rsidP="000B58C9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posed budget for 2023 was reviewed by the commissioners.</w:t>
      </w:r>
    </w:p>
    <w:p w14:paraId="07140411" w14:textId="16EBFF82" w:rsidR="000B58C9" w:rsidRDefault="000B58C9" w:rsidP="000B58C9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ammy Hodges moved that the budget be submitted to the Judge’s office, Jeannette Robertson seconded, voted aye unanimously.</w:t>
      </w:r>
    </w:p>
    <w:p w14:paraId="76B5ED33" w14:textId="7F5701FA" w:rsidR="000B58C9" w:rsidRPr="000B58C9" w:rsidRDefault="000B58C9" w:rsidP="000B58C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announced the new Democratic Election Commissioner, Roseann Askeland. She was not able to attend the meeting but has signed her paperwork and will go through commissioner training.</w:t>
      </w:r>
    </w:p>
    <w:p w14:paraId="39F19E97" w14:textId="0D0E775B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6B4C3D">
        <w:rPr>
          <w:rFonts w:cstheme="minorHAnsi"/>
          <w:sz w:val="24"/>
          <w:szCs w:val="24"/>
        </w:rPr>
        <w:t>1</w:t>
      </w:r>
      <w:r w:rsidR="000B58C9">
        <w:rPr>
          <w:rFonts w:cstheme="minorHAnsi"/>
          <w:sz w:val="24"/>
          <w:szCs w:val="24"/>
        </w:rPr>
        <w:t>0</w:t>
      </w:r>
      <w:r w:rsidR="006B4C3D">
        <w:rPr>
          <w:rFonts w:cstheme="minorHAnsi"/>
          <w:sz w:val="24"/>
          <w:szCs w:val="24"/>
        </w:rPr>
        <w:t>:</w:t>
      </w:r>
      <w:r w:rsidR="000B58C9">
        <w:rPr>
          <w:rFonts w:cstheme="minorHAnsi"/>
          <w:sz w:val="24"/>
          <w:szCs w:val="24"/>
        </w:rPr>
        <w:t>37</w:t>
      </w:r>
      <w:r w:rsidRPr="00C55446">
        <w:rPr>
          <w:rFonts w:cstheme="minorHAnsi"/>
          <w:sz w:val="24"/>
          <w:szCs w:val="24"/>
        </w:rPr>
        <w:t xml:space="preserve"> </w:t>
      </w:r>
      <w:r w:rsidR="000B58C9">
        <w:rPr>
          <w:rFonts w:cstheme="minorHAnsi"/>
          <w:sz w:val="24"/>
          <w:szCs w:val="24"/>
        </w:rPr>
        <w:t>a</w:t>
      </w:r>
      <w:r w:rsidRPr="00C55446">
        <w:rPr>
          <w:rFonts w:cstheme="minorHAnsi"/>
          <w:sz w:val="24"/>
          <w:szCs w:val="24"/>
        </w:rPr>
        <w:t>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58C9"/>
    <w:rsid w:val="000B74D3"/>
    <w:rsid w:val="000C0D1E"/>
    <w:rsid w:val="000D63B5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67218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C3CC3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C1E91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7692E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D10C1"/>
    <w:rsid w:val="00BE4697"/>
    <w:rsid w:val="00BE4FFB"/>
    <w:rsid w:val="00C04682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86D9E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2-04-25T20:26:00Z</cp:lastPrinted>
  <dcterms:created xsi:type="dcterms:W3CDTF">2022-10-05T16:56:00Z</dcterms:created>
  <dcterms:modified xsi:type="dcterms:W3CDTF">2022-10-05T17:38:00Z</dcterms:modified>
</cp:coreProperties>
</file>